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4EA" w:rsidRPr="002541EB" w:rsidRDefault="002541EB" w:rsidP="00C244EA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541EB">
        <w:rPr>
          <w:b/>
          <w:noProof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8DC60" wp14:editId="167B2CD7">
                <wp:simplePos x="0" y="0"/>
                <wp:positionH relativeFrom="column">
                  <wp:posOffset>3947603</wp:posOffset>
                </wp:positionH>
                <wp:positionV relativeFrom="paragraph">
                  <wp:posOffset>220049</wp:posOffset>
                </wp:positionV>
                <wp:extent cx="1941830" cy="2498651"/>
                <wp:effectExtent l="0" t="0" r="2032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2498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BB8" w:rsidRDefault="00990B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5AF7FB" wp14:editId="50E8115A">
                                  <wp:extent cx="1857375" cy="1981200"/>
                                  <wp:effectExtent l="0" t="0" r="952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B_IMG_1522717097745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8791" cy="1982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softEdge rad="3175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0.85pt;margin-top:17.35pt;width:152.9pt;height:1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" fillcolor="white [3201]" strokecolor="white [3212]" strokeweight=".5pt">
                <v:textbox>
                  <w:txbxContent>
                    <w:p w:rsidR="00990BB8" w:rsidRDefault="00990BB8">
                      <w:r>
                        <w:rPr>
                          <w:noProof/>
                        </w:rPr>
                        <w:drawing>
                          <wp:inline distT="0" distB="0" distL="0" distR="0" wp14:anchorId="245AF7FB" wp14:editId="50E8115A">
                            <wp:extent cx="1857375" cy="1981200"/>
                            <wp:effectExtent l="0" t="0" r="952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B_IMG_1522717097745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8791" cy="198271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softEdge rad="3175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541EB">
        <w:rPr>
          <w:b/>
          <w:noProof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07266" wp14:editId="50A16A47">
                <wp:simplePos x="0" y="0"/>
                <wp:positionH relativeFrom="column">
                  <wp:posOffset>268605</wp:posOffset>
                </wp:positionH>
                <wp:positionV relativeFrom="paragraph">
                  <wp:posOffset>113665</wp:posOffset>
                </wp:positionV>
                <wp:extent cx="2849245" cy="2030095"/>
                <wp:effectExtent l="0" t="0" r="27305" b="27305"/>
                <wp:wrapNone/>
                <wp:docPr id="4" name="تمرير أفق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245" cy="203009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ACA" w:rsidRPr="007F1ACA" w:rsidRDefault="007F1ACA" w:rsidP="007F1ACA">
                            <w:pPr>
                              <w:jc w:val="center"/>
                              <w:rPr>
                                <w:b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F1ACA">
                              <w:rPr>
                                <w:b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.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4" o:spid="_x0000_s1027" type="#_x0000_t98" style="position:absolute;margin-left:21.15pt;margin-top:8.95pt;width:224.35pt;height:159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" fillcolor="white [3201]" strokecolor="#8064a2 [3207]" strokeweight="2pt">
                <v:textbox>
                  <w:txbxContent>
                    <w:p w:rsidR="007F1ACA" w:rsidRPr="007F1ACA" w:rsidRDefault="007F1ACA" w:rsidP="007F1ACA">
                      <w:pPr>
                        <w:jc w:val="center"/>
                        <w:rPr>
                          <w:b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F1ACA">
                        <w:rPr>
                          <w:b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.V</w:t>
                      </w:r>
                    </w:p>
                  </w:txbxContent>
                </v:textbox>
              </v:shape>
            </w:pict>
          </mc:Fallback>
        </mc:AlternateContent>
      </w:r>
    </w:p>
    <w:p w:rsidR="00C244EA" w:rsidRPr="00E31687" w:rsidRDefault="00C244EA" w:rsidP="00E31687">
      <w:pPr>
        <w:rPr>
          <w:noProof/>
        </w:rPr>
      </w:pPr>
      <w:bookmarkStart w:id="0" w:name="_GoBack"/>
    </w:p>
    <w:bookmarkEnd w:id="0"/>
    <w:p w:rsidR="00C244EA" w:rsidRPr="002541EB" w:rsidRDefault="00C244EA" w:rsidP="00C244EA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E4128" w:rsidRPr="002541EB" w:rsidRDefault="00C244EA" w:rsidP="00C244EA">
      <w:pPr>
        <w:tabs>
          <w:tab w:val="left" w:pos="10620"/>
        </w:tabs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541EB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C244EA" w:rsidRPr="002541EB" w:rsidRDefault="00C244EA" w:rsidP="00C244EA">
      <w:pPr>
        <w:tabs>
          <w:tab w:val="left" w:pos="10620"/>
        </w:tabs>
        <w:ind w:right="-1"/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0519B" w:rsidRPr="002541EB" w:rsidRDefault="0030519B" w:rsidP="00C244EA">
      <w:pPr>
        <w:tabs>
          <w:tab w:val="left" w:pos="10620"/>
        </w:tabs>
        <w:ind w:right="-1"/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559DB" w:rsidRPr="002541EB" w:rsidRDefault="00E559DB" w:rsidP="00C244EA">
      <w:pPr>
        <w:tabs>
          <w:tab w:val="left" w:pos="10620"/>
        </w:tabs>
        <w:ind w:right="-1"/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244EA" w:rsidRPr="002541EB" w:rsidRDefault="00C244EA" w:rsidP="00C244EA">
      <w:pPr>
        <w:tabs>
          <w:tab w:val="left" w:pos="10620"/>
        </w:tabs>
        <w:ind w:right="-1"/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541EB"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ame : Ahmed Basim Abdul-Hussein</w:t>
      </w:r>
    </w:p>
    <w:p w:rsidR="00E66833" w:rsidRPr="002541EB" w:rsidRDefault="00E66833" w:rsidP="00C244EA">
      <w:pPr>
        <w:tabs>
          <w:tab w:val="left" w:pos="10620"/>
        </w:tabs>
        <w:ind w:right="-1"/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541EB"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irth : 1993</w:t>
      </w:r>
    </w:p>
    <w:p w:rsidR="00E66833" w:rsidRPr="002541EB" w:rsidRDefault="00E66833" w:rsidP="00E66833">
      <w:pPr>
        <w:tabs>
          <w:tab w:val="left" w:pos="10620"/>
        </w:tabs>
        <w:ind w:right="-1"/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541EB"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ddress : Baghdad / Mansour / District of Andalus</w:t>
      </w:r>
    </w:p>
    <w:p w:rsidR="00E66833" w:rsidRPr="002541EB" w:rsidRDefault="00E66833" w:rsidP="00E66833">
      <w:pPr>
        <w:tabs>
          <w:tab w:val="left" w:pos="10620"/>
        </w:tabs>
        <w:ind w:right="-1"/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541EB"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cademic Achievement : Al-Mustansiriya University</w:t>
      </w:r>
    </w:p>
    <w:p w:rsidR="00E66833" w:rsidRPr="002541EB" w:rsidRDefault="00E66833" w:rsidP="00E66833">
      <w:pPr>
        <w:tabs>
          <w:tab w:val="left" w:pos="10620"/>
        </w:tabs>
        <w:ind w:right="-1"/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541EB"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ollege of Basic Education Computer section </w:t>
      </w:r>
    </w:p>
    <w:p w:rsidR="00E559DB" w:rsidRPr="002541EB" w:rsidRDefault="00E66833" w:rsidP="00E66833">
      <w:pPr>
        <w:tabs>
          <w:tab w:val="left" w:pos="10620"/>
        </w:tabs>
        <w:ind w:right="-1"/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541EB"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arital Status : single</w:t>
      </w:r>
    </w:p>
    <w:p w:rsidR="00E66833" w:rsidRPr="002541EB" w:rsidRDefault="00E559DB" w:rsidP="00E66833">
      <w:pPr>
        <w:tabs>
          <w:tab w:val="left" w:pos="10620"/>
        </w:tabs>
        <w:ind w:right="-1"/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541EB"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hone :</w:t>
      </w:r>
      <w:r w:rsidR="00E66833" w:rsidRPr="002541EB"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541EB"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07732114156</w:t>
      </w:r>
    </w:p>
    <w:p w:rsidR="00E559DB" w:rsidRPr="002541EB" w:rsidRDefault="00E559DB" w:rsidP="00E66833">
      <w:pPr>
        <w:tabs>
          <w:tab w:val="left" w:pos="10620"/>
        </w:tabs>
        <w:ind w:right="-1"/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541EB"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mail : ahmedaljuafari1@gmail.com</w:t>
      </w:r>
    </w:p>
    <w:p w:rsidR="00E66833" w:rsidRPr="002541EB" w:rsidRDefault="00E66833" w:rsidP="00E559DB">
      <w:pPr>
        <w:tabs>
          <w:tab w:val="left" w:pos="10620"/>
        </w:tabs>
        <w:ind w:right="-1"/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541EB"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kills :-</w:t>
      </w:r>
    </w:p>
    <w:p w:rsidR="00E66833" w:rsidRPr="002541EB" w:rsidRDefault="00E66833" w:rsidP="004A0FEE">
      <w:pPr>
        <w:pStyle w:val="a4"/>
        <w:numPr>
          <w:ilvl w:val="0"/>
          <w:numId w:val="4"/>
        </w:numPr>
        <w:tabs>
          <w:tab w:val="left" w:pos="1320"/>
        </w:tabs>
        <w:ind w:right="-1"/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541EB"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asher</w:t>
      </w:r>
      <w:r w:rsidR="004951A9" w:rsidRPr="002541EB"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/ </w:t>
      </w:r>
      <w:r w:rsidR="004A0FEE" w:rsidRPr="002541EB"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sales / Security</w:t>
      </w:r>
    </w:p>
    <w:p w:rsidR="00E66833" w:rsidRPr="002541EB" w:rsidRDefault="00E66833" w:rsidP="00E66833">
      <w:pPr>
        <w:pStyle w:val="a4"/>
        <w:numPr>
          <w:ilvl w:val="0"/>
          <w:numId w:val="4"/>
        </w:numPr>
        <w:tabs>
          <w:tab w:val="left" w:pos="1320"/>
        </w:tabs>
        <w:ind w:right="-1"/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541EB"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mputer :- Microsoft office ( Word /</w:t>
      </w:r>
      <w:r w:rsidR="00983E7E" w:rsidRPr="002541EB"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E</w:t>
      </w:r>
      <w:r w:rsidR="004951A9" w:rsidRPr="002541EB"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xcel / PowerPoint </w:t>
      </w:r>
      <w:r w:rsidR="0030519B" w:rsidRPr="002541EB"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)</w:t>
      </w:r>
    </w:p>
    <w:p w:rsidR="0030519B" w:rsidRPr="002541EB" w:rsidRDefault="0030519B" w:rsidP="0030519B">
      <w:pPr>
        <w:pStyle w:val="a4"/>
        <w:tabs>
          <w:tab w:val="left" w:pos="1320"/>
        </w:tabs>
        <w:ind w:left="2040" w:right="-1"/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66833" w:rsidRPr="002541EB" w:rsidRDefault="00E66833" w:rsidP="00E66833">
      <w:pPr>
        <w:pStyle w:val="a4"/>
        <w:tabs>
          <w:tab w:val="left" w:pos="1320"/>
        </w:tabs>
        <w:ind w:left="2040" w:right="-1"/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63B94" w:rsidRPr="002541EB" w:rsidRDefault="00463B94" w:rsidP="00463B94">
      <w:pPr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63B94" w:rsidRPr="002541EB" w:rsidRDefault="00463B94" w:rsidP="00463B94">
      <w:pPr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sectPr w:rsidR="00463B94" w:rsidRPr="002541EB" w:rsidSect="007F1ACA">
      <w:pgSz w:w="11907" w:h="16839" w:code="9"/>
      <w:pgMar w:top="993" w:right="1134" w:bottom="142" w:left="1134" w:header="708" w:footer="708" w:gutter="0"/>
      <w:pgBorders w:offsetFrom="page">
        <w:top w:val="doubleD" w:sz="16" w:space="24" w:color="1F497D" w:themeColor="text2"/>
        <w:left w:val="doubleD" w:sz="16" w:space="24" w:color="1F497D" w:themeColor="text2"/>
        <w:bottom w:val="doubleD" w:sz="16" w:space="24" w:color="1F497D" w:themeColor="text2"/>
        <w:right w:val="doubleD" w:sz="16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33C" w:rsidRDefault="0091533C" w:rsidP="004A0FEE">
      <w:pPr>
        <w:spacing w:after="0" w:line="240" w:lineRule="auto"/>
      </w:pPr>
      <w:r>
        <w:separator/>
      </w:r>
    </w:p>
  </w:endnote>
  <w:endnote w:type="continuationSeparator" w:id="0">
    <w:p w:rsidR="0091533C" w:rsidRDefault="0091533C" w:rsidP="004A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33C" w:rsidRDefault="0091533C" w:rsidP="004A0FEE">
      <w:pPr>
        <w:spacing w:after="0" w:line="240" w:lineRule="auto"/>
      </w:pPr>
      <w:r>
        <w:separator/>
      </w:r>
    </w:p>
  </w:footnote>
  <w:footnote w:type="continuationSeparator" w:id="0">
    <w:p w:rsidR="0091533C" w:rsidRDefault="0091533C" w:rsidP="004A0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73492"/>
    <w:multiLevelType w:val="hybridMultilevel"/>
    <w:tmpl w:val="099E350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56E2CCC"/>
    <w:multiLevelType w:val="hybridMultilevel"/>
    <w:tmpl w:val="778CDB62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">
    <w:nsid w:val="4F570EFB"/>
    <w:multiLevelType w:val="hybridMultilevel"/>
    <w:tmpl w:val="E8A8F80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5D4A20EF"/>
    <w:multiLevelType w:val="hybridMultilevel"/>
    <w:tmpl w:val="39E444E8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4EA"/>
    <w:rsid w:val="002541EB"/>
    <w:rsid w:val="0030519B"/>
    <w:rsid w:val="00332BA8"/>
    <w:rsid w:val="00463B94"/>
    <w:rsid w:val="004951A9"/>
    <w:rsid w:val="004A0FEE"/>
    <w:rsid w:val="007F1ACA"/>
    <w:rsid w:val="0091533C"/>
    <w:rsid w:val="00983E7E"/>
    <w:rsid w:val="00990BB8"/>
    <w:rsid w:val="009F7E85"/>
    <w:rsid w:val="00A63E5D"/>
    <w:rsid w:val="00BE4128"/>
    <w:rsid w:val="00C244EA"/>
    <w:rsid w:val="00E00E4C"/>
    <w:rsid w:val="00E31687"/>
    <w:rsid w:val="00E559DB"/>
    <w:rsid w:val="00E6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244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C244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List Paragraph"/>
    <w:basedOn w:val="a"/>
    <w:uiPriority w:val="34"/>
    <w:qFormat/>
    <w:rsid w:val="00E66833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99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990B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4A0F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4A0FEE"/>
  </w:style>
  <w:style w:type="paragraph" w:styleId="a7">
    <w:name w:val="footer"/>
    <w:basedOn w:val="a"/>
    <w:link w:val="Char2"/>
    <w:uiPriority w:val="99"/>
    <w:unhideWhenUsed/>
    <w:rsid w:val="004A0F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7"/>
    <w:uiPriority w:val="99"/>
    <w:rsid w:val="004A0F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244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C244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List Paragraph"/>
    <w:basedOn w:val="a"/>
    <w:uiPriority w:val="34"/>
    <w:qFormat/>
    <w:rsid w:val="00E66833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99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990B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4A0F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4A0FEE"/>
  </w:style>
  <w:style w:type="paragraph" w:styleId="a7">
    <w:name w:val="footer"/>
    <w:basedOn w:val="a"/>
    <w:link w:val="Char2"/>
    <w:uiPriority w:val="99"/>
    <w:unhideWhenUsed/>
    <w:rsid w:val="004A0F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7"/>
    <w:uiPriority w:val="99"/>
    <w:rsid w:val="004A0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56AA-2E99-4EB6-8FD1-12E46E8C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 </cp:lastModifiedBy>
  <cp:revision>18</cp:revision>
  <dcterms:created xsi:type="dcterms:W3CDTF">2018-10-11T14:37:00Z</dcterms:created>
  <dcterms:modified xsi:type="dcterms:W3CDTF">2018-12-25T12:37:00Z</dcterms:modified>
</cp:coreProperties>
</file>